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240EBE">
        <w:rPr>
          <w:rFonts w:ascii="Times New Roman" w:hAnsi="Times New Roman" w:cs="Times New Roman"/>
          <w:b/>
        </w:rPr>
        <w:t>з</w:t>
      </w:r>
      <w:r w:rsidR="00755373">
        <w:rPr>
          <w:rFonts w:ascii="Times New Roman" w:hAnsi="Times New Roman" w:cs="Times New Roman"/>
          <w:b/>
        </w:rPr>
        <w:t>а период с 1 января 201</w:t>
      </w:r>
      <w:r w:rsidR="00601941">
        <w:rPr>
          <w:rFonts w:ascii="Times New Roman" w:hAnsi="Times New Roman" w:cs="Times New Roman"/>
          <w:b/>
        </w:rPr>
        <w:t>8</w:t>
      </w:r>
      <w:r w:rsidR="00755373">
        <w:rPr>
          <w:rFonts w:ascii="Times New Roman" w:hAnsi="Times New Roman" w:cs="Times New Roman"/>
          <w:b/>
        </w:rPr>
        <w:t xml:space="preserve"> года </w:t>
      </w:r>
      <w:r w:rsidR="00E930E5">
        <w:rPr>
          <w:rFonts w:ascii="Times New Roman" w:hAnsi="Times New Roman" w:cs="Times New Roman"/>
          <w:b/>
        </w:rPr>
        <w:t>по</w:t>
      </w:r>
      <w:r w:rsidR="00755373">
        <w:rPr>
          <w:rFonts w:ascii="Times New Roman" w:hAnsi="Times New Roman" w:cs="Times New Roman"/>
          <w:b/>
        </w:rPr>
        <w:t xml:space="preserve"> 31 декабря 201</w:t>
      </w:r>
      <w:r w:rsidR="00601941">
        <w:rPr>
          <w:rFonts w:ascii="Times New Roman" w:hAnsi="Times New Roman" w:cs="Times New Roman"/>
          <w:b/>
        </w:rPr>
        <w:t>8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1985"/>
        <w:gridCol w:w="850"/>
        <w:gridCol w:w="1039"/>
        <w:gridCol w:w="1418"/>
        <w:gridCol w:w="1134"/>
        <w:gridCol w:w="1276"/>
        <w:gridCol w:w="1465"/>
        <w:gridCol w:w="1323"/>
        <w:gridCol w:w="1134"/>
      </w:tblGrid>
      <w:tr w:rsidR="00A31511" w:rsidTr="0094621E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№ пп</w:t>
            </w:r>
          </w:p>
        </w:tc>
        <w:tc>
          <w:tcPr>
            <w:tcW w:w="1844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511" w:rsidRPr="00A31511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43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65" w:type="dxa"/>
            <w:vMerge w:val="restart"/>
          </w:tcPr>
          <w:p w:rsidR="00BE47F4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нспортные средства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323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94621E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A31511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1039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65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445" w:rsidTr="0094621E">
        <w:trPr>
          <w:trHeight w:val="1000"/>
        </w:trPr>
        <w:tc>
          <w:tcPr>
            <w:tcW w:w="567" w:type="dxa"/>
            <w:vMerge w:val="restart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4" w:type="dxa"/>
            <w:vMerge w:val="restart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ина З.Ф.</w:t>
            </w:r>
          </w:p>
        </w:tc>
        <w:tc>
          <w:tcPr>
            <w:tcW w:w="992" w:type="dxa"/>
            <w:vMerge w:val="restart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суда</w:t>
            </w:r>
          </w:p>
        </w:tc>
        <w:tc>
          <w:tcPr>
            <w:tcW w:w="155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D43445" w:rsidRDefault="00D43445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03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323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3405,47</w:t>
            </w: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94621E">
        <w:trPr>
          <w:trHeight w:val="1000"/>
        </w:trPr>
        <w:tc>
          <w:tcPr>
            <w:tcW w:w="567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94621E">
        <w:trPr>
          <w:trHeight w:val="1000"/>
        </w:trPr>
        <w:tc>
          <w:tcPr>
            <w:tcW w:w="567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43445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94621E">
        <w:trPr>
          <w:trHeight w:val="1000"/>
        </w:trPr>
        <w:tc>
          <w:tcPr>
            <w:tcW w:w="567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яйственные постройки</w:t>
            </w:r>
          </w:p>
        </w:tc>
        <w:tc>
          <w:tcPr>
            <w:tcW w:w="1134" w:type="dxa"/>
          </w:tcPr>
          <w:p w:rsidR="00D43445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94621E">
        <w:trPr>
          <w:trHeight w:val="1000"/>
        </w:trPr>
        <w:tc>
          <w:tcPr>
            <w:tcW w:w="567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43445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  <w:vMerge w:val="restart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F36F0A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323" w:type="dxa"/>
          </w:tcPr>
          <w:p w:rsidR="00F36F0A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958,99</w:t>
            </w: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  <w:vMerge/>
          </w:tcPr>
          <w:p w:rsidR="00F36F0A" w:rsidRDefault="00F36F0A" w:rsidP="00F36F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энд</w:t>
            </w:r>
            <w:r w:rsidR="00D43445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</w:rPr>
              <w:t>рузер</w:t>
            </w:r>
          </w:p>
        </w:tc>
        <w:tc>
          <w:tcPr>
            <w:tcW w:w="1323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  <w:vMerge/>
          </w:tcPr>
          <w:p w:rsidR="00F36F0A" w:rsidRDefault="00F36F0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зем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греб</w:t>
            </w: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,0</w:t>
            </w:r>
          </w:p>
        </w:tc>
        <w:tc>
          <w:tcPr>
            <w:tcW w:w="1276" w:type="dxa"/>
          </w:tcPr>
          <w:p w:rsidR="00F36F0A" w:rsidRDefault="00F36F0A">
            <w:r w:rsidRPr="0062453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цубиси </w:t>
            </w:r>
            <w:r>
              <w:rPr>
                <w:rFonts w:ascii="Times New Roman" w:hAnsi="Times New Roman" w:cs="Times New Roman"/>
                <w:b/>
              </w:rPr>
              <w:lastRenderedPageBreak/>
              <w:t>ММС Кантер</w:t>
            </w:r>
          </w:p>
        </w:tc>
        <w:tc>
          <w:tcPr>
            <w:tcW w:w="1323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  <w:vMerge/>
          </w:tcPr>
          <w:p w:rsidR="00F36F0A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завершенное строительство </w:t>
            </w: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Default="00F36F0A">
            <w:r w:rsidRPr="0062453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аватор Каматсу</w:t>
            </w:r>
          </w:p>
        </w:tc>
        <w:tc>
          <w:tcPr>
            <w:tcW w:w="1323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</w:tcPr>
          <w:p w:rsidR="00F36F0A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7EF" w:rsidTr="0094621E">
        <w:tc>
          <w:tcPr>
            <w:tcW w:w="567" w:type="dxa"/>
          </w:tcPr>
          <w:p w:rsidR="00D767EF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767EF" w:rsidRDefault="00D767EF" w:rsidP="00776EC0">
            <w:pPr>
              <w:jc w:val="center"/>
            </w:pPr>
            <w:r w:rsidRPr="003940E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7EF" w:rsidTr="0094621E">
        <w:tc>
          <w:tcPr>
            <w:tcW w:w="567" w:type="dxa"/>
          </w:tcPr>
          <w:p w:rsidR="00D767EF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767EF" w:rsidRDefault="00D767EF" w:rsidP="00776EC0">
            <w:pPr>
              <w:jc w:val="center"/>
            </w:pPr>
            <w:r w:rsidRPr="003940E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767EF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94621E">
        <w:tc>
          <w:tcPr>
            <w:tcW w:w="567" w:type="dxa"/>
          </w:tcPr>
          <w:p w:rsidR="00F36F0A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зяйственные постройки </w:t>
            </w:r>
          </w:p>
        </w:tc>
        <w:tc>
          <w:tcPr>
            <w:tcW w:w="1134" w:type="dxa"/>
          </w:tcPr>
          <w:p w:rsidR="00F36F0A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F36F0A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514A75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ешов А.В.</w:t>
            </w:r>
          </w:p>
        </w:tc>
        <w:tc>
          <w:tcPr>
            <w:tcW w:w="992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55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A75" w:rsidRPr="00514A75" w:rsidRDefault="00514A75" w:rsidP="00514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7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3</w:t>
            </w:r>
          </w:p>
        </w:tc>
        <w:tc>
          <w:tcPr>
            <w:tcW w:w="103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14A75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3447,79</w:t>
            </w: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E3A" w:rsidTr="0094621E">
        <w:tc>
          <w:tcPr>
            <w:tcW w:w="567" w:type="dxa"/>
          </w:tcPr>
          <w:p w:rsidR="00FD6E3A" w:rsidRDefault="00FD6E3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D6E3A" w:rsidRPr="00514A75" w:rsidRDefault="00FD6E3A" w:rsidP="00FD6E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14A7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FD6E3A" w:rsidRDefault="00FD6E3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FD6E3A" w:rsidRDefault="00FD6E3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3</w:t>
            </w:r>
          </w:p>
        </w:tc>
        <w:tc>
          <w:tcPr>
            <w:tcW w:w="1039" w:type="dxa"/>
          </w:tcPr>
          <w:p w:rsidR="00FD6E3A" w:rsidRDefault="00FD6E3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6E3A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514A75" w:rsidRDefault="00514A75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03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7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514A75" w:rsidRDefault="00514A75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1039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7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3</w:t>
            </w:r>
          </w:p>
        </w:tc>
        <w:tc>
          <w:tcPr>
            <w:tcW w:w="1276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14A75" w:rsidRDefault="00FD6E3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839,52</w:t>
            </w: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776EC0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4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ин Д.Ю.</w:t>
            </w:r>
          </w:p>
        </w:tc>
        <w:tc>
          <w:tcPr>
            <w:tcW w:w="992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559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514A75" w:rsidRDefault="00776EC0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Default="00274F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615882">
              <w:rPr>
                <w:rFonts w:ascii="Times New Roman" w:hAnsi="Times New Roman" w:cs="Times New Roman"/>
                <w:b/>
              </w:rPr>
              <w:t xml:space="preserve">ача </w:t>
            </w:r>
          </w:p>
        </w:tc>
        <w:tc>
          <w:tcPr>
            <w:tcW w:w="1134" w:type="dxa"/>
          </w:tcPr>
          <w:p w:rsidR="00514A75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276" w:type="dxa"/>
          </w:tcPr>
          <w:p w:rsidR="00514A75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615882" w:rsidRDefault="00615882" w:rsidP="00615882">
            <w:pPr>
              <w:rPr>
                <w:rFonts w:ascii="Times New Roman" w:hAnsi="Times New Roman" w:cs="Times New Roman"/>
                <w:b/>
              </w:rPr>
            </w:pPr>
          </w:p>
          <w:p w:rsidR="00514A75" w:rsidRPr="00615882" w:rsidRDefault="00615882" w:rsidP="0061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323" w:type="dxa"/>
          </w:tcPr>
          <w:p w:rsidR="00514A75" w:rsidRDefault="000427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9001,44</w:t>
            </w: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ещение-место стоянки</w:t>
            </w:r>
          </w:p>
        </w:tc>
        <w:tc>
          <w:tcPr>
            <w:tcW w:w="1985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039" w:type="dxa"/>
          </w:tcPr>
          <w:p w:rsidR="00514A75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A75" w:rsidTr="0094621E">
        <w:tc>
          <w:tcPr>
            <w:tcW w:w="567" w:type="dxa"/>
          </w:tcPr>
          <w:p w:rsidR="00514A75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039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ндай Элантра</w:t>
            </w:r>
          </w:p>
        </w:tc>
        <w:tc>
          <w:tcPr>
            <w:tcW w:w="1323" w:type="dxa"/>
          </w:tcPr>
          <w:p w:rsidR="00514A75" w:rsidRDefault="000427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637,25</w:t>
            </w:r>
          </w:p>
        </w:tc>
        <w:tc>
          <w:tcPr>
            <w:tcW w:w="1134" w:type="dxa"/>
          </w:tcPr>
          <w:p w:rsidR="00514A75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EDC" w:rsidTr="0094621E">
        <w:tc>
          <w:tcPr>
            <w:tcW w:w="567" w:type="dxa"/>
          </w:tcPr>
          <w:p w:rsidR="00FA7EDC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5" w:type="dxa"/>
          </w:tcPr>
          <w:p w:rsidR="00FA7EDC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1039" w:type="dxa"/>
          </w:tcPr>
          <w:p w:rsidR="00FA7EDC" w:rsidRDefault="00FA7EDC" w:rsidP="00FA7EDC">
            <w:pPr>
              <w:jc w:val="center"/>
            </w:pPr>
            <w:r w:rsidRPr="004E6E5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EDC" w:rsidTr="0094621E">
        <w:tc>
          <w:tcPr>
            <w:tcW w:w="567" w:type="dxa"/>
          </w:tcPr>
          <w:p w:rsidR="00FA7EDC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FA7EDC" w:rsidRDefault="00E83D2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FA7EDC" w:rsidRDefault="00FA7EDC" w:rsidP="00FA7EDC">
            <w:pPr>
              <w:jc w:val="center"/>
            </w:pPr>
            <w:r w:rsidRPr="004E6E5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EDC" w:rsidTr="0094621E">
        <w:tc>
          <w:tcPr>
            <w:tcW w:w="567" w:type="dxa"/>
          </w:tcPr>
          <w:p w:rsidR="00FA7EDC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A7EDC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A7EDC" w:rsidRPr="004E6E51" w:rsidRDefault="00FA7EDC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276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EDC" w:rsidTr="0094621E">
        <w:tc>
          <w:tcPr>
            <w:tcW w:w="567" w:type="dxa"/>
          </w:tcPr>
          <w:p w:rsidR="00FA7EDC" w:rsidRDefault="00FA7EDC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844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илко М.А.</w:t>
            </w:r>
          </w:p>
        </w:tc>
        <w:tc>
          <w:tcPr>
            <w:tcW w:w="992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FA7EDC" w:rsidRDefault="00953F4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039" w:type="dxa"/>
          </w:tcPr>
          <w:p w:rsidR="00FA7EDC" w:rsidRPr="004E6E51" w:rsidRDefault="00953F48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6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Default="007541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3202,87</w:t>
            </w: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EDC" w:rsidTr="0094621E">
        <w:tc>
          <w:tcPr>
            <w:tcW w:w="567" w:type="dxa"/>
          </w:tcPr>
          <w:p w:rsidR="00FA7EDC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FA7EDC" w:rsidRDefault="00953F48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FA7EDC" w:rsidRDefault="00953F48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</w:t>
            </w:r>
            <w:r w:rsidR="007541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9" w:type="dxa"/>
          </w:tcPr>
          <w:p w:rsidR="00FA7EDC" w:rsidRPr="004E6E51" w:rsidRDefault="00953F48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B15DF0" w:rsidRDefault="00B15DF0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7,4</w:t>
            </w:r>
          </w:p>
        </w:tc>
        <w:tc>
          <w:tcPr>
            <w:tcW w:w="1039" w:type="dxa"/>
          </w:tcPr>
          <w:p w:rsidR="00B15DF0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B15DF0" w:rsidRDefault="00B15DF0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7</w:t>
            </w:r>
          </w:p>
        </w:tc>
        <w:tc>
          <w:tcPr>
            <w:tcW w:w="1039" w:type="dxa"/>
          </w:tcPr>
          <w:p w:rsidR="00B15DF0" w:rsidRDefault="00B15DF0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6" w:type="dxa"/>
          </w:tcPr>
          <w:p w:rsidR="00B15DF0" w:rsidRDefault="00B15DF0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ина Е.А.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6504,34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1039" w:type="dxa"/>
          </w:tcPr>
          <w:p w:rsidR="00B15DF0" w:rsidRDefault="00B15DF0"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276" w:type="dxa"/>
          </w:tcPr>
          <w:p w:rsidR="00B15DF0" w:rsidRPr="004E6E51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110,35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ковский А.В.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1985" w:type="dxa"/>
          </w:tcPr>
          <w:p w:rsidR="00B15DF0" w:rsidRDefault="00B15DF0" w:rsidP="00AD63FE">
            <w:pPr>
              <w:jc w:val="center"/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1039" w:type="dxa"/>
          </w:tcPr>
          <w:p w:rsidR="00B15DF0" w:rsidRDefault="00B15DF0"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1843,24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Default="00B15DF0" w:rsidP="00AD63FE">
            <w:pPr>
              <w:jc w:val="center"/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</w:t>
            </w:r>
          </w:p>
        </w:tc>
        <w:tc>
          <w:tcPr>
            <w:tcW w:w="1039" w:type="dxa"/>
          </w:tcPr>
          <w:p w:rsidR="00B15DF0" w:rsidRDefault="00B15DF0"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039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B15DF0" w:rsidRDefault="00B15DF0" w:rsidP="007A63F9"/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</w:tcPr>
          <w:p w:rsidR="00B15DF0" w:rsidRDefault="00B15DF0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Ю.А.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Бассара</w:t>
            </w:r>
          </w:p>
        </w:tc>
        <w:tc>
          <w:tcPr>
            <w:tcW w:w="1323" w:type="dxa"/>
          </w:tcPr>
          <w:p w:rsidR="00B15DF0" w:rsidRDefault="00F14E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1375,76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F14E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840,26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F14E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4,16</w:t>
            </w: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DF0" w:rsidTr="0094621E">
        <w:tc>
          <w:tcPr>
            <w:tcW w:w="567" w:type="dxa"/>
          </w:tcPr>
          <w:p w:rsidR="00B15DF0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4E6E51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c>
          <w:tcPr>
            <w:tcW w:w="567" w:type="dxa"/>
            <w:vMerge w:val="restart"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4" w:type="dxa"/>
            <w:vMerge w:val="restart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вриш О.А.</w:t>
            </w: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,0</w:t>
            </w:r>
          </w:p>
        </w:tc>
        <w:tc>
          <w:tcPr>
            <w:tcW w:w="1039" w:type="dxa"/>
          </w:tcPr>
          <w:p w:rsidR="008F0E96" w:rsidRDefault="008F0E96" w:rsidP="00415CD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F0E96" w:rsidRPr="004E6E51" w:rsidRDefault="008F0E96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4018,91</w:t>
            </w: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c>
          <w:tcPr>
            <w:tcW w:w="567" w:type="dxa"/>
            <w:vMerge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1039" w:type="dxa"/>
          </w:tcPr>
          <w:p w:rsidR="008F0E96" w:rsidRDefault="008F0E96" w:rsidP="00403A02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F0E96" w:rsidRPr="004E6E51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8F0E96" w:rsidRDefault="008F0E96" w:rsidP="00403A02"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c>
          <w:tcPr>
            <w:tcW w:w="567" w:type="dxa"/>
            <w:vMerge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ое строение </w:t>
            </w:r>
          </w:p>
        </w:tc>
        <w:tc>
          <w:tcPr>
            <w:tcW w:w="1985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039" w:type="dxa"/>
          </w:tcPr>
          <w:p w:rsidR="008F0E96" w:rsidRDefault="008F0E96" w:rsidP="00403A02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F0E96" w:rsidRPr="004E6E51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яйственная постройка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1276" w:type="dxa"/>
          </w:tcPr>
          <w:p w:rsidR="008F0E96" w:rsidRDefault="008F0E96" w:rsidP="00403A02"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З 500</w:t>
            </w: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1157,95</w:t>
            </w: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c>
          <w:tcPr>
            <w:tcW w:w="567" w:type="dxa"/>
            <w:vMerge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E96" w:rsidRPr="00090E7B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F0E96" w:rsidRPr="00D53E48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яйственная постройка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276" w:type="dxa"/>
          </w:tcPr>
          <w:p w:rsidR="008F0E96" w:rsidRDefault="008F0E96" w:rsidP="00403A02"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c>
          <w:tcPr>
            <w:tcW w:w="567" w:type="dxa"/>
            <w:vMerge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E96" w:rsidRPr="00090E7B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F0E96" w:rsidRPr="00D53E48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-комната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276" w:type="dxa"/>
          </w:tcPr>
          <w:p w:rsidR="008F0E96" w:rsidRDefault="008F0E96" w:rsidP="00403A02"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6" w:rsidTr="0094621E">
        <w:trPr>
          <w:trHeight w:val="516"/>
        </w:trPr>
        <w:tc>
          <w:tcPr>
            <w:tcW w:w="567" w:type="dxa"/>
            <w:vMerge/>
          </w:tcPr>
          <w:p w:rsidR="008F0E96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E96" w:rsidRPr="00090E7B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F0E96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F0E96" w:rsidRPr="00D53E48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8F0E96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276" w:type="dxa"/>
          </w:tcPr>
          <w:p w:rsidR="008F0E96" w:rsidRPr="002E450B" w:rsidRDefault="008F0E96" w:rsidP="00403A02">
            <w:pPr>
              <w:rPr>
                <w:rFonts w:ascii="Times New Roman" w:hAnsi="Times New Roman" w:cs="Times New Roman"/>
                <w:b/>
              </w:rPr>
            </w:pPr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0E9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94621E">
        <w:tc>
          <w:tcPr>
            <w:tcW w:w="567" w:type="dxa"/>
          </w:tcPr>
          <w:p w:rsidR="008E6FC6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6FC6" w:rsidRPr="00090E7B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8E6FC6" w:rsidRDefault="008E6FC6">
            <w:r w:rsidRPr="002E450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рав</w:t>
            </w:r>
          </w:p>
        </w:tc>
        <w:tc>
          <w:tcPr>
            <w:tcW w:w="1323" w:type="dxa"/>
          </w:tcPr>
          <w:p w:rsidR="008E6FC6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261,88</w:t>
            </w:r>
          </w:p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94621E">
        <w:tc>
          <w:tcPr>
            <w:tcW w:w="567" w:type="dxa"/>
          </w:tcPr>
          <w:p w:rsidR="008E6FC6" w:rsidRDefault="00B83D7A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8E6F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никова Е.П.</w:t>
            </w:r>
          </w:p>
        </w:tc>
        <w:tc>
          <w:tcPr>
            <w:tcW w:w="992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039" w:type="dxa"/>
          </w:tcPr>
          <w:p w:rsidR="008E6FC6" w:rsidRDefault="008E6FC6" w:rsidP="003F1286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6FC6" w:rsidRPr="002E450B" w:rsidRDefault="008E6F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</w:tc>
        <w:tc>
          <w:tcPr>
            <w:tcW w:w="1323" w:type="dxa"/>
          </w:tcPr>
          <w:p w:rsidR="008E6FC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882,60</w:t>
            </w:r>
          </w:p>
        </w:tc>
        <w:tc>
          <w:tcPr>
            <w:tcW w:w="113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94621E">
        <w:tc>
          <w:tcPr>
            <w:tcW w:w="567" w:type="dxa"/>
          </w:tcPr>
          <w:p w:rsidR="008E6FC6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6FC6" w:rsidRPr="00090E7B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276" w:type="dxa"/>
          </w:tcPr>
          <w:p w:rsidR="008E6FC6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94621E">
        <w:tc>
          <w:tcPr>
            <w:tcW w:w="567" w:type="dxa"/>
          </w:tcPr>
          <w:p w:rsidR="008E6FC6" w:rsidRDefault="008E6FC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цук С.Ю.</w:t>
            </w:r>
          </w:p>
        </w:tc>
        <w:tc>
          <w:tcPr>
            <w:tcW w:w="992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6FC6" w:rsidRPr="00090E7B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6FC6" w:rsidRDefault="008E6FC6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276" w:type="dxa"/>
          </w:tcPr>
          <w:p w:rsidR="008E6FC6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гуар</w:t>
            </w:r>
          </w:p>
        </w:tc>
        <w:tc>
          <w:tcPr>
            <w:tcW w:w="1323" w:type="dxa"/>
          </w:tcPr>
          <w:p w:rsidR="008E6FC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3745,62</w:t>
            </w:r>
          </w:p>
        </w:tc>
        <w:tc>
          <w:tcPr>
            <w:tcW w:w="113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94621E">
        <w:tc>
          <w:tcPr>
            <w:tcW w:w="567" w:type="dxa"/>
          </w:tcPr>
          <w:p w:rsidR="008E6FC6" w:rsidRDefault="008E6FC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юкова С.И.</w:t>
            </w:r>
          </w:p>
        </w:tc>
        <w:tc>
          <w:tcPr>
            <w:tcW w:w="992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7</w:t>
            </w:r>
          </w:p>
        </w:tc>
        <w:tc>
          <w:tcPr>
            <w:tcW w:w="1039" w:type="dxa"/>
          </w:tcPr>
          <w:p w:rsidR="008E6FC6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D53E48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6FC6" w:rsidRPr="002E450B" w:rsidRDefault="008E6F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6FC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1621,72</w:t>
            </w:r>
          </w:p>
        </w:tc>
        <w:tc>
          <w:tcPr>
            <w:tcW w:w="1134" w:type="dxa"/>
          </w:tcPr>
          <w:p w:rsidR="008E6FC6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Default="00AC02B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2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барацкая Л.А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0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3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7527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77454, 08                  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шино-место</w:t>
            </w:r>
          </w:p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ерева А.В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AC02B6" w:rsidRDefault="00AC02B6">
            <w:r w:rsidRPr="00B45BE0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,0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7527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9266,59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Default="00AC02B6">
            <w:r w:rsidRPr="00B45BE0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5" w:type="dxa"/>
          </w:tcPr>
          <w:p w:rsidR="00AC02B6" w:rsidRDefault="00AC02B6">
            <w:r w:rsidRPr="00B45BE0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AC02B6" w:rsidRDefault="00AC02B6">
            <w:r w:rsidRPr="00B45BE0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шников А.Г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0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3A0E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1460,79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зуки Гранд Витара </w:t>
            </w:r>
          </w:p>
        </w:tc>
        <w:tc>
          <w:tcPr>
            <w:tcW w:w="1323" w:type="dxa"/>
          </w:tcPr>
          <w:p w:rsidR="00AC02B6" w:rsidRDefault="003A0E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823,3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BF54D0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4D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039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80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D53E4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нко Н.Л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B83D7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2441,13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E7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2E450B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323" w:type="dxa"/>
          </w:tcPr>
          <w:p w:rsidR="00AC02B6" w:rsidRDefault="00B83D7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577,38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>Общая совмест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2E450B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нко О.О.</w:t>
            </w:r>
          </w:p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2D0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039" w:type="dxa"/>
          </w:tcPr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D90B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9390,53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Ю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Рав 4</w:t>
            </w:r>
          </w:p>
        </w:tc>
        <w:tc>
          <w:tcPr>
            <w:tcW w:w="1323" w:type="dxa"/>
          </w:tcPr>
          <w:p w:rsidR="00AC02B6" w:rsidRDefault="00D90B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9700,54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276" w:type="dxa"/>
          </w:tcPr>
          <w:p w:rsidR="00AC02B6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D90B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71,34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3D7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ов Д.В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00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276" w:type="dxa"/>
          </w:tcPr>
          <w:p w:rsidR="00AC02B6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00">
              <w:rPr>
                <w:rFonts w:ascii="Times New Roman" w:hAnsi="Times New Roman" w:cs="Times New Roman"/>
                <w:b/>
              </w:rPr>
              <w:t>Тойота</w:t>
            </w:r>
            <w:r>
              <w:rPr>
                <w:rFonts w:ascii="Times New Roman" w:hAnsi="Times New Roman" w:cs="Times New Roman"/>
                <w:b/>
              </w:rPr>
              <w:t xml:space="preserve"> Крузер</w:t>
            </w:r>
          </w:p>
        </w:tc>
        <w:tc>
          <w:tcPr>
            <w:tcW w:w="1323" w:type="dxa"/>
          </w:tcPr>
          <w:p w:rsidR="00AC02B6" w:rsidRDefault="003B18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7314,13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0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090E7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D53E48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1276" w:type="dxa"/>
          </w:tcPr>
          <w:p w:rsidR="00AC02B6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B83D7A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AC02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таль О.М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B0E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1039" w:type="dxa"/>
          </w:tcPr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276" w:type="dxa"/>
          </w:tcPr>
          <w:p w:rsidR="00AC02B6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9041,73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582" w:rsidTr="0094621E">
        <w:tc>
          <w:tcPr>
            <w:tcW w:w="567" w:type="dxa"/>
          </w:tcPr>
          <w:p w:rsidR="00EA1582" w:rsidRDefault="00EA158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A1582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EA1582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1582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EA1582" w:rsidRPr="00090E7B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EA1582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.4</w:t>
            </w:r>
          </w:p>
        </w:tc>
        <w:tc>
          <w:tcPr>
            <w:tcW w:w="1039" w:type="dxa"/>
          </w:tcPr>
          <w:p w:rsidR="00EA1582" w:rsidRPr="00D53E48" w:rsidRDefault="00EA1582" w:rsidP="00C76B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A1582" w:rsidRDefault="00EA158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A1582" w:rsidRDefault="00EA158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</w:t>
            </w:r>
          </w:p>
        </w:tc>
        <w:tc>
          <w:tcPr>
            <w:tcW w:w="1276" w:type="dxa"/>
          </w:tcPr>
          <w:p w:rsidR="00EA1582" w:rsidRDefault="00EA1582" w:rsidP="00403A02">
            <w:pPr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Россия</w:t>
            </w:r>
          </w:p>
          <w:p w:rsidR="00EA1582" w:rsidRPr="00D53E48" w:rsidRDefault="00EA1582" w:rsidP="00403A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1582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Мурано</w:t>
            </w:r>
          </w:p>
        </w:tc>
        <w:tc>
          <w:tcPr>
            <w:tcW w:w="1323" w:type="dxa"/>
          </w:tcPr>
          <w:p w:rsidR="00EA1582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8730,29</w:t>
            </w:r>
          </w:p>
        </w:tc>
        <w:tc>
          <w:tcPr>
            <w:tcW w:w="1134" w:type="dxa"/>
          </w:tcPr>
          <w:p w:rsidR="00EA1582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AC02B6" w:rsidRPr="00090E7B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1039" w:type="dxa"/>
          </w:tcPr>
          <w:p w:rsidR="00AC02B6" w:rsidRDefault="00AC02B6" w:rsidP="00C76B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D7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сникова О.Н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Pr="00090E7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,0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4571,68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896F2A">
            <w:pPr>
              <w:jc w:val="center"/>
            </w:pPr>
            <w:r w:rsidRPr="008265A4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Pr="00090E7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,0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EA1582" w:rsidP="00896F2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для садоводства </w:t>
            </w:r>
          </w:p>
        </w:tc>
        <w:tc>
          <w:tcPr>
            <w:tcW w:w="1985" w:type="dxa"/>
          </w:tcPr>
          <w:p w:rsidR="00AC02B6" w:rsidRPr="00090E7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8265A4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9257C8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8265A4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9257C8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AC02B6" w:rsidRPr="009257C8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1039" w:type="dxa"/>
          </w:tcPr>
          <w:p w:rsidR="00AC02B6" w:rsidRDefault="00AC02B6">
            <w:r w:rsidRPr="00903E2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D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ник С.Д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AC02B6" w:rsidRPr="00D53E48" w:rsidRDefault="00AC02B6" w:rsidP="000C1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9462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7978,21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AC02B6" w:rsidRPr="00D53E48" w:rsidRDefault="00AC02B6" w:rsidP="000C1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9462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35,54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D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каева А.Ю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2E450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9462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53C25">
              <w:rPr>
                <w:rFonts w:ascii="Times New Roman" w:hAnsi="Times New Roman" w:cs="Times New Roman"/>
                <w:b/>
              </w:rPr>
              <w:t>122886,45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9257C8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D53C2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00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9257C8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C74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6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24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7A63F9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B83D7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 О.В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617F21" w:rsidP="003027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3018,78</w:t>
            </w:r>
          </w:p>
        </w:tc>
        <w:tc>
          <w:tcPr>
            <w:tcW w:w="1134" w:type="dxa"/>
          </w:tcPr>
          <w:p w:rsidR="00AC02B6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 полученный от продажи квартиры, кредитные средства</w:t>
            </w: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цубиси</w:t>
            </w:r>
          </w:p>
        </w:tc>
        <w:tc>
          <w:tcPr>
            <w:tcW w:w="1323" w:type="dxa"/>
          </w:tcPr>
          <w:p w:rsidR="00AC02B6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218,13</w:t>
            </w:r>
          </w:p>
        </w:tc>
        <w:tc>
          <w:tcPr>
            <w:tcW w:w="1134" w:type="dxa"/>
          </w:tcPr>
          <w:p w:rsidR="00AC02B6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 полученный от продажи квартиры, кредитные средства</w:t>
            </w:r>
          </w:p>
        </w:tc>
      </w:tr>
      <w:tr w:rsidR="00617F21" w:rsidTr="0094621E">
        <w:tc>
          <w:tcPr>
            <w:tcW w:w="567" w:type="dxa"/>
          </w:tcPr>
          <w:p w:rsidR="00617F21" w:rsidRDefault="00617F2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617F21" w:rsidRPr="000C124D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72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617F21" w:rsidRPr="00090E7B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617F21" w:rsidRDefault="00617F2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617F21" w:rsidRPr="00D53E48" w:rsidRDefault="00617F21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7F21" w:rsidRPr="00D53E48" w:rsidRDefault="00617F21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197,19</w:t>
            </w:r>
          </w:p>
        </w:tc>
        <w:tc>
          <w:tcPr>
            <w:tcW w:w="1134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F21" w:rsidTr="0094621E">
        <w:tc>
          <w:tcPr>
            <w:tcW w:w="567" w:type="dxa"/>
          </w:tcPr>
          <w:p w:rsidR="00617F21" w:rsidRDefault="00617F2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617F21" w:rsidRPr="000C124D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72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617F21" w:rsidRPr="00090E7B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617F21" w:rsidRDefault="00617F2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617F21" w:rsidRPr="00D53E48" w:rsidRDefault="00617F21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7F21" w:rsidRPr="00D53E48" w:rsidRDefault="00617F21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617F21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166,27</w:t>
            </w:r>
          </w:p>
        </w:tc>
        <w:tc>
          <w:tcPr>
            <w:tcW w:w="1134" w:type="dxa"/>
          </w:tcPr>
          <w:p w:rsidR="00617F21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D7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0C124D" w:rsidRDefault="00AC02B6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 О.П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1039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843A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397.92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</w:t>
            </w:r>
          </w:p>
        </w:tc>
        <w:tc>
          <w:tcPr>
            <w:tcW w:w="1039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AC02B6" w:rsidRPr="007A63F9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4F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8304F1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D7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ина О.П.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Default="00A619B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1985" w:type="dxa"/>
          </w:tcPr>
          <w:p w:rsidR="00AC02B6" w:rsidRPr="007A63F9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4F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8304F1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721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619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5698.84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619B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  <w:r w:rsidR="00AC02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AC02B6" w:rsidRPr="007A63F9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708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.0</w:t>
            </w:r>
          </w:p>
        </w:tc>
        <w:tc>
          <w:tcPr>
            <w:tcW w:w="1039" w:type="dxa"/>
          </w:tcPr>
          <w:p w:rsidR="00AC02B6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E4070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Харрирер</w:t>
            </w:r>
          </w:p>
        </w:tc>
        <w:tc>
          <w:tcPr>
            <w:tcW w:w="1323" w:type="dxa"/>
          </w:tcPr>
          <w:p w:rsidR="00AC02B6" w:rsidRDefault="00A619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946,59</w:t>
            </w: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039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1039" w:type="dxa"/>
          </w:tcPr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94621E">
        <w:tc>
          <w:tcPr>
            <w:tcW w:w="567" w:type="dxa"/>
          </w:tcPr>
          <w:p w:rsidR="00AC02B6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C124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1985" w:type="dxa"/>
          </w:tcPr>
          <w:p w:rsidR="00AC02B6" w:rsidRPr="00090E7B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D53E48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403A02" w:rsidRPr="00090E7B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9" w:type="dxa"/>
          </w:tcPr>
          <w:p w:rsidR="00403A02" w:rsidRPr="00D53E48" w:rsidRDefault="00403A02" w:rsidP="00E40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403A02" w:rsidRPr="00090E7B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C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9" w:type="dxa"/>
          </w:tcPr>
          <w:p w:rsidR="00403A02" w:rsidRPr="00D53E48" w:rsidRDefault="00403A02" w:rsidP="00403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FD">
              <w:rPr>
                <w:rFonts w:ascii="Times New Roman" w:hAnsi="Times New Roman" w:cs="Times New Roman"/>
                <w:b/>
              </w:rPr>
              <w:t>Несовершеннол</w:t>
            </w:r>
            <w:r w:rsidRPr="009C7AFD">
              <w:rPr>
                <w:rFonts w:ascii="Times New Roman" w:hAnsi="Times New Roman" w:cs="Times New Roman"/>
                <w:b/>
              </w:rPr>
              <w:lastRenderedPageBreak/>
              <w:t>етний ребенок</w:t>
            </w:r>
          </w:p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721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403A02" w:rsidRPr="00D53E48" w:rsidRDefault="00403A02" w:rsidP="00206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ашкин Д.Л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нежилого помещения</w:t>
            </w:r>
          </w:p>
        </w:tc>
        <w:tc>
          <w:tcPr>
            <w:tcW w:w="1134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</w:p>
        </w:tc>
        <w:tc>
          <w:tcPr>
            <w:tcW w:w="1276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енд Крузер</w:t>
            </w: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5092,74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9257C8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234,53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C124D" w:rsidRDefault="00403A02" w:rsidP="00BD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F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BD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0E7B" w:rsidRDefault="00403A02" w:rsidP="0059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совмест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3567,92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C124D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0E7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совмест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929,05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5A2C" w:rsidTr="0094621E">
        <w:tc>
          <w:tcPr>
            <w:tcW w:w="567" w:type="dxa"/>
          </w:tcPr>
          <w:p w:rsidR="00A85A2C" w:rsidRDefault="00A85A2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85A2C" w:rsidRPr="000C124D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99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5A2C" w:rsidRDefault="00A85A2C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5A2C" w:rsidRPr="009257C8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5A2C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85A2C" w:rsidRDefault="00A85A2C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5A2C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99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85A2C" w:rsidRDefault="00A85A2C" w:rsidP="00A85A2C">
            <w:pPr>
              <w:jc w:val="center"/>
            </w:pPr>
            <w:r w:rsidRPr="004C266D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276" w:type="dxa"/>
          </w:tcPr>
          <w:p w:rsidR="00A85A2C" w:rsidRPr="00D53E48" w:rsidRDefault="00A85A2C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5A2C" w:rsidTr="0094621E">
        <w:tc>
          <w:tcPr>
            <w:tcW w:w="567" w:type="dxa"/>
          </w:tcPr>
          <w:p w:rsidR="00A85A2C" w:rsidRDefault="00A85A2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99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85A2C" w:rsidRPr="000C124D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5A2C" w:rsidRDefault="00A85A2C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5A2C" w:rsidRPr="009257C8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5A2C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85A2C" w:rsidRDefault="00A85A2C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5A2C" w:rsidRDefault="00A85A2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996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85A2C" w:rsidRDefault="00A85A2C" w:rsidP="00A85A2C">
            <w:pPr>
              <w:jc w:val="center"/>
            </w:pPr>
            <w:r w:rsidRPr="004C266D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276" w:type="dxa"/>
          </w:tcPr>
          <w:p w:rsidR="00A85A2C" w:rsidRPr="00D53E48" w:rsidRDefault="00A85A2C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85A2C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2E6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590996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ва Т.В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0E7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039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9507,48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0E7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039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енд Крузер</w:t>
            </w:r>
          </w:p>
        </w:tc>
        <w:tc>
          <w:tcPr>
            <w:tcW w:w="1323" w:type="dxa"/>
          </w:tcPr>
          <w:p w:rsidR="00403A02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643,32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99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Pr="000C124D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03A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енко Р.А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9257C8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039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C9753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0797,91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9257C8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039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223,21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95759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32E6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ар Л.В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C9753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4028,99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95759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403A02" w:rsidRPr="00DB6AFB" w:rsidRDefault="00403A02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403A02" w:rsidRPr="00DB6AFB" w:rsidRDefault="00403A02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9257C8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ещение 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</w:tcPr>
          <w:p w:rsidR="00403A02" w:rsidRPr="00DB6AFB" w:rsidRDefault="00403A02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9257C8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039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лексус </w:t>
            </w:r>
            <w:r w:rsidR="00403A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3" w:type="dxa"/>
          </w:tcPr>
          <w:p w:rsidR="00403A02" w:rsidRDefault="00C9753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3225,23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403A02" w:rsidRPr="009257C8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9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039" w:type="dxa"/>
          </w:tcPr>
          <w:p w:rsidR="00403A02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BD7E1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ещение 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Сафари</w:t>
            </w: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206791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BD7E15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59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403A02" w:rsidRPr="00D53E48" w:rsidRDefault="00403A02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206791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BD7E15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95759B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206791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BD7E15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90996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206791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BD7E15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ещение </w:t>
            </w:r>
          </w:p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DB6AF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188" w:rsidTr="0094621E">
        <w:tc>
          <w:tcPr>
            <w:tcW w:w="567" w:type="dxa"/>
          </w:tcPr>
          <w:p w:rsidR="009C0188" w:rsidRDefault="00832E67" w:rsidP="00D55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C01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C0188" w:rsidRPr="00590996" w:rsidRDefault="009C0188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а Д.Г.</w:t>
            </w:r>
          </w:p>
        </w:tc>
        <w:tc>
          <w:tcPr>
            <w:tcW w:w="992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C0188" w:rsidRPr="00090E7B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</w:t>
            </w:r>
          </w:p>
        </w:tc>
        <w:tc>
          <w:tcPr>
            <w:tcW w:w="1039" w:type="dxa"/>
          </w:tcPr>
          <w:p w:rsidR="009C0188" w:rsidRPr="00D53E48" w:rsidRDefault="009C0188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9C0188" w:rsidRDefault="009C0188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,0</w:t>
            </w:r>
          </w:p>
        </w:tc>
        <w:tc>
          <w:tcPr>
            <w:tcW w:w="1276" w:type="dxa"/>
          </w:tcPr>
          <w:p w:rsidR="009C0188" w:rsidRDefault="009C0188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ндэ Санта Фе</w:t>
            </w:r>
          </w:p>
        </w:tc>
        <w:tc>
          <w:tcPr>
            <w:tcW w:w="1323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6093,69</w:t>
            </w:r>
          </w:p>
        </w:tc>
        <w:tc>
          <w:tcPr>
            <w:tcW w:w="1134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403A02" w:rsidRPr="007A63F9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,0</w:t>
            </w:r>
          </w:p>
        </w:tc>
        <w:tc>
          <w:tcPr>
            <w:tcW w:w="1039" w:type="dxa"/>
          </w:tcPr>
          <w:p w:rsidR="00403A02" w:rsidRDefault="00403A02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</w:t>
            </w:r>
          </w:p>
        </w:tc>
        <w:tc>
          <w:tcPr>
            <w:tcW w:w="1276" w:type="dxa"/>
          </w:tcPr>
          <w:p w:rsidR="00403A02" w:rsidRPr="00D53E48" w:rsidRDefault="00403A02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262,91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0E7B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3F9">
              <w:rPr>
                <w:rFonts w:ascii="Times New Roman" w:hAnsi="Times New Roman" w:cs="Times New Roman"/>
                <w:b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</w:t>
            </w:r>
          </w:p>
        </w:tc>
        <w:tc>
          <w:tcPr>
            <w:tcW w:w="1039" w:type="dxa"/>
          </w:tcPr>
          <w:p w:rsidR="00403A02" w:rsidRPr="00D53E48" w:rsidRDefault="00403A02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188" w:rsidTr="0094621E">
        <w:tc>
          <w:tcPr>
            <w:tcW w:w="567" w:type="dxa"/>
          </w:tcPr>
          <w:p w:rsidR="009C0188" w:rsidRDefault="009C0188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C0188" w:rsidRDefault="009C0188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6A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C0188" w:rsidRPr="007A63F9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C0188" w:rsidRDefault="009C0188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</w:t>
            </w:r>
          </w:p>
        </w:tc>
        <w:tc>
          <w:tcPr>
            <w:tcW w:w="1276" w:type="dxa"/>
          </w:tcPr>
          <w:p w:rsidR="009C0188" w:rsidRPr="00D53E48" w:rsidRDefault="009C0188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188" w:rsidTr="0094621E">
        <w:tc>
          <w:tcPr>
            <w:tcW w:w="567" w:type="dxa"/>
          </w:tcPr>
          <w:p w:rsidR="009C0188" w:rsidRDefault="009C0188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C0188" w:rsidRDefault="009C0188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C0188" w:rsidRPr="007A63F9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C0188" w:rsidRDefault="009C0188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C0188" w:rsidRDefault="009C0188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6A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C0188" w:rsidRDefault="009C0188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,0</w:t>
            </w:r>
          </w:p>
        </w:tc>
        <w:tc>
          <w:tcPr>
            <w:tcW w:w="1276" w:type="dxa"/>
          </w:tcPr>
          <w:p w:rsidR="009C0188" w:rsidRDefault="009C0188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C0188" w:rsidRDefault="009C01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03A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ова Е.Н.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7A63F9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039" w:type="dxa"/>
          </w:tcPr>
          <w:p w:rsidR="00403A02" w:rsidRDefault="00403A02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DB6AFB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4102,34</w:t>
            </w: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4E733F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403A02" w:rsidRDefault="00403A02" w:rsidP="004E7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A02" w:rsidTr="0094621E">
        <w:tc>
          <w:tcPr>
            <w:tcW w:w="567" w:type="dxa"/>
          </w:tcPr>
          <w:p w:rsidR="00403A02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4E733F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Default="00403A02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403A02" w:rsidRDefault="00403A02" w:rsidP="004E7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649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цко А.Ю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7A63F9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039" w:type="dxa"/>
          </w:tcPr>
          <w:p w:rsidR="0096491E" w:rsidRDefault="0096491E" w:rsidP="005F22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134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</w:t>
            </w:r>
          </w:p>
        </w:tc>
        <w:tc>
          <w:tcPr>
            <w:tcW w:w="1276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2490,74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5F2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276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96491E" w:rsidRPr="007A63F9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039" w:type="dxa"/>
          </w:tcPr>
          <w:p w:rsidR="0096491E" w:rsidRDefault="0096491E" w:rsidP="005F22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4E76A7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276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122,61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A7" w:rsidTr="0094621E">
        <w:tc>
          <w:tcPr>
            <w:tcW w:w="567" w:type="dxa"/>
          </w:tcPr>
          <w:p w:rsidR="004E76A7" w:rsidRDefault="004E76A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E76A7" w:rsidRDefault="004E76A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E76A7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76A7" w:rsidRDefault="004E76A7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5" w:type="dxa"/>
          </w:tcPr>
          <w:p w:rsidR="004E76A7" w:rsidRPr="004E733F" w:rsidRDefault="004E76A7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E76A7" w:rsidRDefault="004E76A7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</w:t>
            </w:r>
          </w:p>
        </w:tc>
        <w:tc>
          <w:tcPr>
            <w:tcW w:w="1039" w:type="dxa"/>
          </w:tcPr>
          <w:p w:rsidR="004E76A7" w:rsidRDefault="004E76A7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E76A7" w:rsidRDefault="004E76A7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4E76A7" w:rsidRDefault="004E76A7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276" w:type="dxa"/>
          </w:tcPr>
          <w:p w:rsidR="004E76A7" w:rsidRDefault="004E76A7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E76A7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E76A7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76A7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33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4E76A7" w:rsidP="005F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276" w:type="dxa"/>
          </w:tcPr>
          <w:p w:rsidR="0096491E" w:rsidRDefault="0096491E" w:rsidP="005F22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649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ина С.Д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1039" w:type="dxa"/>
          </w:tcPr>
          <w:p w:rsidR="0096491E" w:rsidRDefault="0096491E" w:rsidP="007F2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591,00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B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1039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ндэ Санта Фе</w:t>
            </w:r>
          </w:p>
        </w:tc>
        <w:tc>
          <w:tcPr>
            <w:tcW w:w="1323" w:type="dxa"/>
          </w:tcPr>
          <w:p w:rsidR="0096491E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1283,67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B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039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96491E" w:rsidRPr="004E733F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B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</w:t>
            </w:r>
          </w:p>
        </w:tc>
        <w:tc>
          <w:tcPr>
            <w:tcW w:w="1039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B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1276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4E76A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649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щева В.Н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 нежилого помещения </w:t>
            </w: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046F1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Кашкай </w:t>
            </w:r>
          </w:p>
        </w:tc>
        <w:tc>
          <w:tcPr>
            <w:tcW w:w="1323" w:type="dxa"/>
          </w:tcPr>
          <w:p w:rsidR="0096491E" w:rsidRDefault="00753A1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1968,60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039" w:type="dxa"/>
          </w:tcPr>
          <w:p w:rsidR="0096491E" w:rsidRDefault="0096491E" w:rsidP="00E13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цубиси Паджеро</w:t>
            </w:r>
          </w:p>
        </w:tc>
        <w:tc>
          <w:tcPr>
            <w:tcW w:w="1323" w:type="dxa"/>
          </w:tcPr>
          <w:p w:rsidR="0096491E" w:rsidRDefault="00753A1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524,89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300C7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32E6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енко Ж.А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753A1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мерное судно</w:t>
            </w:r>
          </w:p>
        </w:tc>
        <w:tc>
          <w:tcPr>
            <w:tcW w:w="1323" w:type="dxa"/>
          </w:tcPr>
          <w:p w:rsidR="0096491E" w:rsidRDefault="00753A1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9117,61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32E6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маков Е.С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</w:t>
            </w: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  <w:r w:rsidRPr="00B15DD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276" w:type="dxa"/>
          </w:tcPr>
          <w:p w:rsidR="0096491E" w:rsidRPr="00DB6AFB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753A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r w:rsidR="00753A12">
              <w:rPr>
                <w:rFonts w:ascii="Times New Roman" w:hAnsi="Times New Roman" w:cs="Times New Roman"/>
                <w:b/>
              </w:rPr>
              <w:t>рав 4</w:t>
            </w:r>
          </w:p>
        </w:tc>
        <w:tc>
          <w:tcPr>
            <w:tcW w:w="1323" w:type="dxa"/>
          </w:tcPr>
          <w:p w:rsidR="0096491E" w:rsidRDefault="00753A1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5216,98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276" w:type="dxa"/>
          </w:tcPr>
          <w:p w:rsidR="0096491E" w:rsidRPr="00DB6AFB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28,45</w:t>
            </w:r>
          </w:p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32E6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нцева А.Г.</w:t>
            </w:r>
          </w:p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9270,49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387B" w:rsidTr="0094621E">
        <w:tc>
          <w:tcPr>
            <w:tcW w:w="567" w:type="dxa"/>
          </w:tcPr>
          <w:p w:rsidR="0019387B" w:rsidRDefault="0019387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9387B" w:rsidRDefault="0019387B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B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9387B" w:rsidRDefault="0019387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387B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9387B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9387B" w:rsidRPr="00E132DA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87B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19387B" w:rsidRDefault="0019387B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9387B" w:rsidRDefault="0019387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9387B" w:rsidRDefault="0019387B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19387B" w:rsidRDefault="0019387B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19387B" w:rsidRDefault="0019387B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9387B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9387B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9387B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832E67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649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ошникова В.А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19387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96491E" w:rsidRPr="0019387B" w:rsidRDefault="006C121A" w:rsidP="006C1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19387B" w:rsidRPr="0019387B">
              <w:rPr>
                <w:rFonts w:ascii="Times New Roman" w:hAnsi="Times New Roman" w:cs="Times New Roman"/>
                <w:b/>
              </w:rPr>
              <w:t>912,0</w:t>
            </w:r>
          </w:p>
        </w:tc>
        <w:tc>
          <w:tcPr>
            <w:tcW w:w="1276" w:type="dxa"/>
          </w:tcPr>
          <w:p w:rsidR="006C121A" w:rsidRDefault="006C121A" w:rsidP="006C1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728,27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32E6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 Ж.Г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832E6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4930,55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96491E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Default="0096491E" w:rsidP="00D7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Фан Карго</w:t>
            </w:r>
          </w:p>
        </w:tc>
        <w:tc>
          <w:tcPr>
            <w:tcW w:w="1323" w:type="dxa"/>
          </w:tcPr>
          <w:p w:rsidR="0096491E" w:rsidRDefault="00832E6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39,41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B84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йота Литайс Нован</w:t>
            </w: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4E733F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DB6AFB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оцикл Сузуки</w:t>
            </w:r>
          </w:p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32E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цышина Е.Е.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2D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Default="0096491E" w:rsidP="00601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Default="0096491E" w:rsidP="00601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6</w:t>
            </w:r>
          </w:p>
        </w:tc>
        <w:tc>
          <w:tcPr>
            <w:tcW w:w="1276" w:type="dxa"/>
          </w:tcPr>
          <w:p w:rsidR="0096491E" w:rsidRPr="00DB6AFB" w:rsidRDefault="0096491E" w:rsidP="00601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Default="00832E6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9260,3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94621E">
        <w:tc>
          <w:tcPr>
            <w:tcW w:w="567" w:type="dxa"/>
          </w:tcPr>
          <w:p w:rsidR="0096491E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4E733F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6</w:t>
            </w:r>
          </w:p>
        </w:tc>
        <w:tc>
          <w:tcPr>
            <w:tcW w:w="1039" w:type="dxa"/>
          </w:tcPr>
          <w:p w:rsidR="0096491E" w:rsidRDefault="0096491E" w:rsidP="00601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276" w:type="dxa"/>
          </w:tcPr>
          <w:p w:rsidR="0096491E" w:rsidRPr="00DB6AFB" w:rsidRDefault="0096491E" w:rsidP="00601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ит Айс</w:t>
            </w:r>
          </w:p>
        </w:tc>
        <w:tc>
          <w:tcPr>
            <w:tcW w:w="1323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021,12</w:t>
            </w:r>
          </w:p>
        </w:tc>
        <w:tc>
          <w:tcPr>
            <w:tcW w:w="1134" w:type="dxa"/>
          </w:tcPr>
          <w:p w:rsidR="0096491E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8D79E0" w:rsidP="006832D9">
      <w:pPr>
        <w:jc w:val="center"/>
        <w:rPr>
          <w:rFonts w:ascii="Times New Roman" w:hAnsi="Times New Roman" w:cs="Times New Roman"/>
          <w:b/>
        </w:rPr>
      </w:pPr>
    </w:p>
    <w:sectPr w:rsidR="008D79E0" w:rsidRPr="006832D9" w:rsidSect="00E4070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1A" w:rsidRDefault="0033281A" w:rsidP="00E449C8">
      <w:pPr>
        <w:spacing w:after="0" w:line="240" w:lineRule="auto"/>
      </w:pPr>
      <w:r>
        <w:separator/>
      </w:r>
    </w:p>
  </w:endnote>
  <w:endnote w:type="continuationSeparator" w:id="0">
    <w:p w:rsidR="0033281A" w:rsidRDefault="0033281A" w:rsidP="00E449C8">
      <w:pPr>
        <w:spacing w:after="0" w:line="240" w:lineRule="auto"/>
      </w:pPr>
      <w:r>
        <w:continuationSeparator/>
      </w:r>
    </w:p>
  </w:endnote>
  <w:endnote w:id="1">
    <w:p w:rsidR="00832E67" w:rsidRDefault="00832E67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832E67" w:rsidRDefault="00832E67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1A" w:rsidRDefault="0033281A" w:rsidP="00E449C8">
      <w:pPr>
        <w:spacing w:after="0" w:line="240" w:lineRule="auto"/>
      </w:pPr>
      <w:r>
        <w:separator/>
      </w:r>
    </w:p>
  </w:footnote>
  <w:footnote w:type="continuationSeparator" w:id="0">
    <w:p w:rsidR="0033281A" w:rsidRDefault="0033281A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tmena" w:val="True"/>
  </w:docVars>
  <w:rsids>
    <w:rsidRoot w:val="006832D9"/>
    <w:rsid w:val="000165E7"/>
    <w:rsid w:val="00023153"/>
    <w:rsid w:val="000427C6"/>
    <w:rsid w:val="00046F1F"/>
    <w:rsid w:val="000542B7"/>
    <w:rsid w:val="00067777"/>
    <w:rsid w:val="00074C74"/>
    <w:rsid w:val="000A3DE3"/>
    <w:rsid w:val="000B408E"/>
    <w:rsid w:val="000C124D"/>
    <w:rsid w:val="000C68B4"/>
    <w:rsid w:val="000F17FE"/>
    <w:rsid w:val="00103C9C"/>
    <w:rsid w:val="00140D40"/>
    <w:rsid w:val="00140FD0"/>
    <w:rsid w:val="00157F92"/>
    <w:rsid w:val="00180F0B"/>
    <w:rsid w:val="00184F9B"/>
    <w:rsid w:val="0019387B"/>
    <w:rsid w:val="001C6AA8"/>
    <w:rsid w:val="001D419D"/>
    <w:rsid w:val="00206791"/>
    <w:rsid w:val="00240EBE"/>
    <w:rsid w:val="00274F42"/>
    <w:rsid w:val="0028179F"/>
    <w:rsid w:val="00285B84"/>
    <w:rsid w:val="00286E9E"/>
    <w:rsid w:val="002B3A1F"/>
    <w:rsid w:val="002D01D4"/>
    <w:rsid w:val="00300C7A"/>
    <w:rsid w:val="00302721"/>
    <w:rsid w:val="0033281A"/>
    <w:rsid w:val="00355EAE"/>
    <w:rsid w:val="00364D1C"/>
    <w:rsid w:val="003A0EB6"/>
    <w:rsid w:val="003A546A"/>
    <w:rsid w:val="003B18D4"/>
    <w:rsid w:val="003C1785"/>
    <w:rsid w:val="003F1286"/>
    <w:rsid w:val="00403A02"/>
    <w:rsid w:val="00412AC7"/>
    <w:rsid w:val="00415CD9"/>
    <w:rsid w:val="004670C8"/>
    <w:rsid w:val="004863AC"/>
    <w:rsid w:val="00493A9F"/>
    <w:rsid w:val="004D7C80"/>
    <w:rsid w:val="004E733F"/>
    <w:rsid w:val="004E76A7"/>
    <w:rsid w:val="004F31DE"/>
    <w:rsid w:val="004F322D"/>
    <w:rsid w:val="00514A75"/>
    <w:rsid w:val="00522E61"/>
    <w:rsid w:val="00537BE4"/>
    <w:rsid w:val="00552B7C"/>
    <w:rsid w:val="0056620E"/>
    <w:rsid w:val="00590996"/>
    <w:rsid w:val="005A1A2D"/>
    <w:rsid w:val="005A7436"/>
    <w:rsid w:val="005D26A4"/>
    <w:rsid w:val="005D6068"/>
    <w:rsid w:val="005F22F0"/>
    <w:rsid w:val="00601941"/>
    <w:rsid w:val="00615882"/>
    <w:rsid w:val="00617F21"/>
    <w:rsid w:val="00644EAC"/>
    <w:rsid w:val="00656FC3"/>
    <w:rsid w:val="006726B5"/>
    <w:rsid w:val="006832D9"/>
    <w:rsid w:val="00697846"/>
    <w:rsid w:val="006C121A"/>
    <w:rsid w:val="006E4B77"/>
    <w:rsid w:val="006F5DB7"/>
    <w:rsid w:val="007255BE"/>
    <w:rsid w:val="00744E64"/>
    <w:rsid w:val="00752701"/>
    <w:rsid w:val="00753A12"/>
    <w:rsid w:val="007541A4"/>
    <w:rsid w:val="00755373"/>
    <w:rsid w:val="00776EC0"/>
    <w:rsid w:val="00792EA8"/>
    <w:rsid w:val="007A63F9"/>
    <w:rsid w:val="007B0DC5"/>
    <w:rsid w:val="007C5F45"/>
    <w:rsid w:val="007F23B6"/>
    <w:rsid w:val="00814177"/>
    <w:rsid w:val="00827FD1"/>
    <w:rsid w:val="008304F1"/>
    <w:rsid w:val="00832E67"/>
    <w:rsid w:val="00843A23"/>
    <w:rsid w:val="008475A3"/>
    <w:rsid w:val="00876D86"/>
    <w:rsid w:val="00896F2A"/>
    <w:rsid w:val="008B0801"/>
    <w:rsid w:val="008D79E0"/>
    <w:rsid w:val="008E6FC6"/>
    <w:rsid w:val="008F0E96"/>
    <w:rsid w:val="0090723C"/>
    <w:rsid w:val="009257C8"/>
    <w:rsid w:val="009365B7"/>
    <w:rsid w:val="00940F4C"/>
    <w:rsid w:val="009417CF"/>
    <w:rsid w:val="0094621E"/>
    <w:rsid w:val="00953F48"/>
    <w:rsid w:val="0095759B"/>
    <w:rsid w:val="0096491E"/>
    <w:rsid w:val="009C0188"/>
    <w:rsid w:val="009C7AFD"/>
    <w:rsid w:val="00A2628D"/>
    <w:rsid w:val="00A31511"/>
    <w:rsid w:val="00A61161"/>
    <w:rsid w:val="00A619B7"/>
    <w:rsid w:val="00A657CB"/>
    <w:rsid w:val="00A777B5"/>
    <w:rsid w:val="00A85A2C"/>
    <w:rsid w:val="00AC02B6"/>
    <w:rsid w:val="00AD63FE"/>
    <w:rsid w:val="00B15DD7"/>
    <w:rsid w:val="00B15DF0"/>
    <w:rsid w:val="00B531B0"/>
    <w:rsid w:val="00B56086"/>
    <w:rsid w:val="00B81BA6"/>
    <w:rsid w:val="00B83D7A"/>
    <w:rsid w:val="00BD4A83"/>
    <w:rsid w:val="00BD7E15"/>
    <w:rsid w:val="00BE47F4"/>
    <w:rsid w:val="00BF54D0"/>
    <w:rsid w:val="00C569A6"/>
    <w:rsid w:val="00C74F7A"/>
    <w:rsid w:val="00C76B0E"/>
    <w:rsid w:val="00C87ADB"/>
    <w:rsid w:val="00C9753F"/>
    <w:rsid w:val="00CA1CEC"/>
    <w:rsid w:val="00D04865"/>
    <w:rsid w:val="00D07D9C"/>
    <w:rsid w:val="00D42300"/>
    <w:rsid w:val="00D43445"/>
    <w:rsid w:val="00D53C25"/>
    <w:rsid w:val="00D5506E"/>
    <w:rsid w:val="00D629BE"/>
    <w:rsid w:val="00D733CC"/>
    <w:rsid w:val="00D767EF"/>
    <w:rsid w:val="00D90B85"/>
    <w:rsid w:val="00D93DCF"/>
    <w:rsid w:val="00DB1E8A"/>
    <w:rsid w:val="00DB2298"/>
    <w:rsid w:val="00DB6AFB"/>
    <w:rsid w:val="00DF24B2"/>
    <w:rsid w:val="00E132DA"/>
    <w:rsid w:val="00E40708"/>
    <w:rsid w:val="00E449C8"/>
    <w:rsid w:val="00E83D2A"/>
    <w:rsid w:val="00E918F8"/>
    <w:rsid w:val="00E930E5"/>
    <w:rsid w:val="00EA1582"/>
    <w:rsid w:val="00EC09BD"/>
    <w:rsid w:val="00F14ED4"/>
    <w:rsid w:val="00F36F0A"/>
    <w:rsid w:val="00F63FD8"/>
    <w:rsid w:val="00F75902"/>
    <w:rsid w:val="00FA3558"/>
    <w:rsid w:val="00FA7EDC"/>
    <w:rsid w:val="00FD2039"/>
    <w:rsid w:val="00FD6E3A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E4FA-AE17-4759-A634-88ECDAE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Оксана Владимировна</dc:creator>
  <cp:lastModifiedBy>Фефелова Оксана Владимировна</cp:lastModifiedBy>
  <cp:revision>100</cp:revision>
  <dcterms:created xsi:type="dcterms:W3CDTF">2019-01-17T04:25:00Z</dcterms:created>
  <dcterms:modified xsi:type="dcterms:W3CDTF">2019-05-15T00:42:00Z</dcterms:modified>
</cp:coreProperties>
</file>